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28389D" w:rsidRP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>«ՀՀ Գեղարքունիքի մարզի Մարտունի համայնքի Ձորագյուղ բնակավայրի փողոցների երթևեկելի հատվածի ասֆալտապատման» աշխատանքների որակի նկատմամբ տեխնիկական հսկողության ծառայությ</w:t>
      </w:r>
      <w:r w:rsid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>ուն</w:t>
      </w:r>
      <w:r w:rsidR="0028389D" w:rsidRP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ի</w:t>
      </w:r>
      <w:r w:rsidR="0028389D" w:rsidRPr="0028389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28389D">
        <w:rPr>
          <w:rFonts w:ascii="GHEA Grapalat" w:hAnsi="GHEA Grapalat"/>
          <w:b/>
          <w:sz w:val="20"/>
          <w:szCs w:val="20"/>
          <w:lang w:val="af-ZA"/>
        </w:rPr>
        <w:t>ԳՄՄՀ-ԳՀԾՁԲ-23/58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319"/>
        <w:gridCol w:w="141"/>
        <w:gridCol w:w="284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5E347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326" w:type="dxa"/>
            <w:gridSpan w:val="9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09" w:type="dxa"/>
            <w:gridSpan w:val="9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5E347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26" w:type="dxa"/>
            <w:gridSpan w:val="9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09" w:type="dxa"/>
            <w:gridSpan w:val="9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5E347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171B" w:rsidRPr="00117EEC" w:rsidTr="005E347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93171B" w:rsidRPr="00D71674" w:rsidRDefault="0093171B" w:rsidP="009317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93171B" w:rsidRDefault="0093171B" w:rsidP="0093171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93171B">
              <w:rPr>
                <w:rFonts w:ascii="GHEA Grapalat" w:hAnsi="GHEA Grapalat"/>
                <w:i/>
                <w:sz w:val="14"/>
              </w:rPr>
              <w:t>ՀՀ Գեղարքունիքի մարզի Մարտունի համայնքի Ձորագյուղ բնակավայրի փողոցների երթևեկելի հատվածի ասֆալտապատման» աշխատանքների որակի նկատմամբ տեխնիկական հսկողության ծառայությունների</w:t>
            </w:r>
            <w:r>
              <w:rPr>
                <w:rFonts w:ascii="GHEA Grapalat" w:hAnsi="GHEA Grapalat"/>
                <w:i/>
                <w:sz w:val="14"/>
              </w:rPr>
              <w:t xml:space="preserve"> </w:t>
            </w:r>
            <w:r>
              <w:rPr>
                <w:rFonts w:ascii="GHEA Grapalat" w:hAnsi="GHEA Grapalat"/>
                <w:i/>
                <w:sz w:val="14"/>
                <w:lang w:val="hy-AM"/>
              </w:rPr>
              <w:t>ձեռքբերում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A409F7" w:rsidRDefault="0093171B" w:rsidP="009317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D71674" w:rsidRDefault="0093171B" w:rsidP="009317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D71674" w:rsidRDefault="0093171B" w:rsidP="009317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145725" w:rsidRDefault="0093171B" w:rsidP="009317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650 104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171B" w:rsidRPr="00145725" w:rsidRDefault="0093171B" w:rsidP="0093171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650 104</w:t>
            </w:r>
          </w:p>
        </w:tc>
        <w:tc>
          <w:tcPr>
            <w:tcW w:w="391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1.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Տեխնիկակ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սկողություն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ետք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է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իրականացվ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տվիրատու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տրամադրվող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նախագծանախահաշվայ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փաստաթղթ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իմ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վրա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ետք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է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պահովի աշխատանք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իրականացում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ակով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ինժեներակ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նախագծեր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տեխնիկակ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ռանձնահատկություններ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այլ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յմանագրայ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փաստաթղթեր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պատասխ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:</w:t>
            </w:r>
          </w:p>
          <w:p w:rsidR="005E3470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2.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Տեխնիկակ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սկողությ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ծառայություններ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ետք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է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իրականացվեն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Քաղաքաշինությա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5E3470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նախարարի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28.04.1998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.-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N44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հրամանով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5E3470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հաստատված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որակի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տեխնիկակա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հսկողությա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իրականացմա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հրահանգով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Պատվիրատու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տրամադրվող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րտականություն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շրջանակներում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: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3. Տեխնիկական հսկողություն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իրականացնողի հիմնական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պարտականություններն են՝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շինարարությ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սկզբից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մինչ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վարտ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ընկած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ժամանակահատվածում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րբերաբար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լուսանկարահան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շինարարությ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օբյեկտ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վիճակ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93171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ներկայացնել</w:t>
            </w:r>
            <w:r w:rsidRPr="0093171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հաշվետվություն</w:t>
            </w:r>
            <w:r w:rsidRPr="0093171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կատարված</w:t>
            </w:r>
            <w:r w:rsidRPr="0093171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93171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վերաբերյալ</w:t>
            </w:r>
            <w:r w:rsidRPr="0093171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համաձայն</w:t>
            </w:r>
            <w:r w:rsidRPr="0093171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ներկայացվող</w:t>
            </w:r>
            <w:r w:rsidRPr="0093171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կատարողական</w:t>
            </w:r>
            <w:r w:rsidRPr="0093171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ակտի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պահով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տարվող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պատասխանություն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կապալ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պայմանագ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պայմաններ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շինարարակ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նորմեր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կանոնների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պալառու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յմանագրայ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րտավորություն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տարմ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շեղում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յտ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նաբերելուց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նհապաղ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տեղեկացն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տվիրատու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`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ցելով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պատասխ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իմնավորում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ստատ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աշխատանքայ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կատարողակ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փաստաթղթ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երը՝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նախապատ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րաստված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պալառու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վերահսկ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նյութ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ակ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շինարարակ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ընթացք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պեսզ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պահովվ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մասնագրեր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յմանագրայ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մյուս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փաստաթղթեր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պատասխանություն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: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րգել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մ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փոփոխ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նյութեր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չե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պատաս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խանում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lastRenderedPageBreak/>
              <w:t>պայմաններ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վերահսկ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գնահատ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շի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գործընթաց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պեսզ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պահովվ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շի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շ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softHyphen/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խատանք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վարտը՝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ձայ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յմանագ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մեջ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նշված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ժամանակացույց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բոլոր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փորձարկում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րդյունքներ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ե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ակ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պահովմ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ր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: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բոլոր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փաստաթղթ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երը (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այդ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թվում՝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բոլոր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ծավալայ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չափեր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շվարկները)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ե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պա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softHyphen/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տասխ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վճարումներ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իրականացնելու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ր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տար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ակ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քանակ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ամենօրյա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սկումը (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համապատասխա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նշում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կատարելով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մատյանում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)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փորձար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softHyphen/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ումներ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տարվում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ե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կապալ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յմանագրի իրականացմ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շրջանակում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շինարարությ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ժամանակ առաջացող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hy-AM"/>
              </w:rPr>
              <w:t>խնդիրների դեպքում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ռաջարկ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գործողություններ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լինե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շխատան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քայի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ժամանակացույց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պահպանելու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մար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տար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ծավալն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չափագրումներ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մասնակցել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տարողական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փաստաթղթերի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կազմման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93171B">
              <w:rPr>
                <w:rFonts w:ascii="GHEA Grapalat" w:hAnsi="GHEA Grapalat"/>
                <w:sz w:val="16"/>
                <w:szCs w:val="16"/>
                <w:lang w:val="de-DE"/>
              </w:rPr>
              <w:t>հաստատմանը</w:t>
            </w:r>
            <w:r w:rsidRPr="0093171B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շինարարության ավարտից հետո 5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աշխատանքային օրվա ընթացքում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Պատվիրատուին ներկայացնել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Հաշվետվություն կատարված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աշխատանքների վերաբերյալ` կցելով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լուսանկարները, անհրաժեշտ գծագրերը,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ծածկված աշխատանքների ակտերը,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փորձարկման ակտերը,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սերտիֆիկատները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Պատվիրատուի ցուցումով չափագրել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կատարման ենթակա աշխատանքները,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Շինարարության  ողջ  ընթացքում 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ապահովել  տեխ.  հսկիչի  մշտական </w:t>
            </w:r>
          </w:p>
          <w:p w:rsidR="0093171B" w:rsidRPr="0093171B" w:rsidRDefault="0093171B" w:rsidP="0093171B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171B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ներկայությունը օբյեկտներում:</w:t>
            </w:r>
          </w:p>
        </w:tc>
      </w:tr>
      <w:tr w:rsidR="002864FD" w:rsidRPr="00117EEC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D71674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17EEC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247B1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2864FD" w:rsidRPr="00117EEC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2864FD" w:rsidP="005566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556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56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17EEC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2864FD" w:rsidRPr="00106626" w:rsidTr="0028389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2864FD" w:rsidRPr="00117EEC" w:rsidTr="0028389D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2864FD" w:rsidRPr="0097726F" w:rsidRDefault="009362DB" w:rsidP="002864F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9362DB">
              <w:rPr>
                <w:rFonts w:ascii="GHEA Grapalat" w:hAnsi="GHEA Grapalat"/>
                <w:i/>
                <w:sz w:val="16"/>
              </w:rPr>
              <w:t>ՀՀ Գեղարքունիքի մարզի Մարտունի համայնքի Ձորագյուղ բնակավայրի փողոցների երթևեկելի հատվածի ասֆալտապատման» աշխատանքների որակի նկատմամբ տեխնիկական հսկողության ծառայություն</w:t>
            </w:r>
          </w:p>
        </w:tc>
      </w:tr>
      <w:tr w:rsidR="009362DB" w:rsidRPr="00106626" w:rsidTr="0073523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«Վարդ-1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289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289 000</w:t>
            </w:r>
          </w:p>
        </w:tc>
      </w:tr>
      <w:tr w:rsidR="009362DB" w:rsidRPr="00106626" w:rsidTr="0073523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3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350 000</w:t>
            </w:r>
          </w:p>
        </w:tc>
      </w:tr>
      <w:tr w:rsidR="009362DB" w:rsidRPr="00556611" w:rsidTr="0073523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4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400 000</w:t>
            </w:r>
          </w:p>
        </w:tc>
      </w:tr>
      <w:tr w:rsidR="009362DB" w:rsidRPr="00106626" w:rsidTr="0073523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«ՍՈՒԱ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422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422 000</w:t>
            </w:r>
          </w:p>
        </w:tc>
      </w:tr>
      <w:tr w:rsidR="009362DB" w:rsidRPr="00106626" w:rsidTr="0073523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650 1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362DB" w:rsidRPr="009362DB" w:rsidRDefault="009362DB" w:rsidP="009362D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62DB">
              <w:rPr>
                <w:rFonts w:ascii="GHEA Grapalat" w:hAnsi="GHEA Grapalat"/>
                <w:sz w:val="20"/>
                <w:szCs w:val="20"/>
                <w:lang w:val="hy-AM"/>
              </w:rPr>
              <w:t>650 100</w:t>
            </w:r>
          </w:p>
        </w:tc>
      </w:tr>
      <w:tr w:rsidR="0097726F" w:rsidRPr="00D725D0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726F" w:rsidRPr="00117EEC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 xml:space="preserve">Մասնակցի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97726F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7726F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97726F" w:rsidRPr="00117EEC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97726F" w:rsidRPr="00117EEC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4023B4" w:rsidP="004023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4023B4" w:rsidP="004023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5C45C9" w:rsidRDefault="004023B4" w:rsidP="004023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.12</w:t>
            </w:r>
            <w:r w:rsidR="005C45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106626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4023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4023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023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117EEC" w:rsidP="00936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B395A" w:rsidRDefault="00117EEC" w:rsidP="00936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bookmarkStart w:id="0" w:name="_GoBack"/>
            <w:bookmarkEnd w:id="0"/>
            <w:r w:rsidR="00402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7726F" w:rsidRPr="00D71674" w:rsidTr="002B2DEB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7726F" w:rsidRPr="00D71674" w:rsidTr="002B2DEB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7726F" w:rsidRPr="00D71674" w:rsidTr="002B2DEB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7726F" w:rsidRPr="004E6AD6" w:rsidTr="0043114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97726F" w:rsidRPr="009D3399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A65427" w:rsidRDefault="00A65427" w:rsidP="009362DB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="009362DB">
              <w:rPr>
                <w:rFonts w:ascii="GHEA Grapalat" w:hAnsi="GHEA Grapalat"/>
                <w:sz w:val="20"/>
                <w:lang w:val="hy-AM"/>
              </w:rPr>
              <w:t>Վարդ-1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</w:p>
          <w:p w:rsidR="0097726F" w:rsidRPr="002F570A" w:rsidRDefault="00A65427" w:rsidP="00431146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97726F" w:rsidRPr="00601EEE" w:rsidRDefault="0028389D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58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97726F" w:rsidRPr="002B2DEB" w:rsidRDefault="00117EEC" w:rsidP="00431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1</w:t>
            </w:r>
            <w:r w:rsidR="0097726F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43114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2</w:t>
            </w:r>
            <w:r w:rsidR="0097726F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97726F" w:rsidRPr="00601EEE" w:rsidRDefault="00431146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3114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120 օրացուցային օր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7726F" w:rsidRPr="002B2DE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97726F" w:rsidRPr="002B2DEB" w:rsidRDefault="009362DB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89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7726F" w:rsidRPr="002B2DEB" w:rsidRDefault="009362DB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89 000</w:t>
            </w:r>
          </w:p>
        </w:tc>
      </w:tr>
      <w:tr w:rsidR="0097726F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7726F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97726F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5427" w:rsidRPr="00601EEE" w:rsidRDefault="00A65427" w:rsidP="00A65427">
            <w:pPr>
              <w:pStyle w:val="a3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601EEE">
              <w:rPr>
                <w:rFonts w:ascii="GHEA Grapalat" w:hAnsi="GHEA Grapalat"/>
                <w:sz w:val="18"/>
                <w:lang w:val="hy-AM"/>
              </w:rPr>
              <w:t>«</w:t>
            </w:r>
            <w:r w:rsidR="00A81E8C">
              <w:rPr>
                <w:rFonts w:ascii="GHEA Grapalat" w:hAnsi="GHEA Grapalat"/>
                <w:sz w:val="18"/>
                <w:lang w:val="hy-AM"/>
              </w:rPr>
              <w:t>Վարդ-1</w:t>
            </w:r>
            <w:r w:rsidRPr="00601EEE">
              <w:rPr>
                <w:rFonts w:ascii="GHEA Grapalat" w:hAnsi="GHEA Grapalat"/>
                <w:sz w:val="18"/>
                <w:lang w:val="hy-AM"/>
              </w:rPr>
              <w:t>»</w:t>
            </w:r>
          </w:p>
          <w:p w:rsidR="0097726F" w:rsidRPr="009908E0" w:rsidRDefault="00A65427" w:rsidP="00A65427">
            <w:pPr>
              <w:pStyle w:val="a3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601EEE">
              <w:rPr>
                <w:rFonts w:ascii="GHEA Grapalat" w:hAnsi="GHEA Grapalat"/>
                <w:sz w:val="18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55EB3" w:rsidRDefault="00A81E8C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81E8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ք. Իջևան, Վասիլյան 69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172EC8" w:rsidRDefault="00A81E8C" w:rsidP="00F77087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A81E8C">
              <w:t>vard1spy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172EC8" w:rsidRDefault="00117EEC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103330829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172EC8" w:rsidRDefault="00092590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9259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7622423</w:t>
            </w:r>
          </w:p>
        </w:tc>
      </w:tr>
      <w:tr w:rsidR="0097726F" w:rsidRPr="00DF1A8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F1A8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F770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117EEC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97726F" w:rsidRPr="00117EE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17EEC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7726F" w:rsidRPr="00117EEC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117EEC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97726F" w:rsidRPr="00117EE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7726F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6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C55" w:rsidRDefault="00B36C55" w:rsidP="0022631D">
      <w:pPr>
        <w:spacing w:before="0" w:after="0"/>
      </w:pPr>
      <w:r>
        <w:separator/>
      </w:r>
    </w:p>
  </w:endnote>
  <w:endnote w:type="continuationSeparator" w:id="0">
    <w:p w:rsidR="00B36C55" w:rsidRDefault="00B36C5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C55" w:rsidRDefault="00B36C55" w:rsidP="0022631D">
      <w:pPr>
        <w:spacing w:before="0" w:after="0"/>
      </w:pPr>
      <w:r>
        <w:separator/>
      </w:r>
    </w:p>
  </w:footnote>
  <w:footnote w:type="continuationSeparator" w:id="0">
    <w:p w:rsidR="00B36C55" w:rsidRDefault="00B36C5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92590"/>
    <w:rsid w:val="000B0199"/>
    <w:rsid w:val="000E4FF1"/>
    <w:rsid w:val="000F376D"/>
    <w:rsid w:val="001021B0"/>
    <w:rsid w:val="00106626"/>
    <w:rsid w:val="001179FE"/>
    <w:rsid w:val="00117EEC"/>
    <w:rsid w:val="0012143A"/>
    <w:rsid w:val="00145725"/>
    <w:rsid w:val="00145FE0"/>
    <w:rsid w:val="0014600C"/>
    <w:rsid w:val="00172EC8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8389D"/>
    <w:rsid w:val="002864FD"/>
    <w:rsid w:val="002931BC"/>
    <w:rsid w:val="00295B92"/>
    <w:rsid w:val="002B2DEB"/>
    <w:rsid w:val="002B35B8"/>
    <w:rsid w:val="002E1303"/>
    <w:rsid w:val="002E4E6F"/>
    <w:rsid w:val="002F16CC"/>
    <w:rsid w:val="002F1FEB"/>
    <w:rsid w:val="002F570A"/>
    <w:rsid w:val="00311153"/>
    <w:rsid w:val="00315F8E"/>
    <w:rsid w:val="003207EC"/>
    <w:rsid w:val="00321B0E"/>
    <w:rsid w:val="00355EB3"/>
    <w:rsid w:val="00371B1D"/>
    <w:rsid w:val="00396083"/>
    <w:rsid w:val="003B0104"/>
    <w:rsid w:val="003B2758"/>
    <w:rsid w:val="003C2A01"/>
    <w:rsid w:val="003C57F3"/>
    <w:rsid w:val="003E3D40"/>
    <w:rsid w:val="003E6978"/>
    <w:rsid w:val="003F207D"/>
    <w:rsid w:val="004023B4"/>
    <w:rsid w:val="004045B5"/>
    <w:rsid w:val="004054B0"/>
    <w:rsid w:val="00431146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4E6AD6"/>
    <w:rsid w:val="00503BCC"/>
    <w:rsid w:val="00520E0D"/>
    <w:rsid w:val="005324DC"/>
    <w:rsid w:val="00546023"/>
    <w:rsid w:val="00556611"/>
    <w:rsid w:val="00572F72"/>
    <w:rsid w:val="005737F9"/>
    <w:rsid w:val="005C45C9"/>
    <w:rsid w:val="005C5DFE"/>
    <w:rsid w:val="005D5FBD"/>
    <w:rsid w:val="005E3470"/>
    <w:rsid w:val="005F63FF"/>
    <w:rsid w:val="00601EEE"/>
    <w:rsid w:val="0060454E"/>
    <w:rsid w:val="00607C9A"/>
    <w:rsid w:val="00646760"/>
    <w:rsid w:val="00660D9C"/>
    <w:rsid w:val="00690ECB"/>
    <w:rsid w:val="006A20F6"/>
    <w:rsid w:val="006A38B4"/>
    <w:rsid w:val="006B2E21"/>
    <w:rsid w:val="006C0266"/>
    <w:rsid w:val="006C4614"/>
    <w:rsid w:val="006D4003"/>
    <w:rsid w:val="006E0D92"/>
    <w:rsid w:val="006E1A83"/>
    <w:rsid w:val="006E4A47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33D4D"/>
    <w:rsid w:val="00861A07"/>
    <w:rsid w:val="008938A3"/>
    <w:rsid w:val="0089717A"/>
    <w:rsid w:val="008A7224"/>
    <w:rsid w:val="008C4E62"/>
    <w:rsid w:val="008C7D47"/>
    <w:rsid w:val="008E493A"/>
    <w:rsid w:val="008F1D19"/>
    <w:rsid w:val="0093171B"/>
    <w:rsid w:val="009362DB"/>
    <w:rsid w:val="009372A3"/>
    <w:rsid w:val="0095792C"/>
    <w:rsid w:val="0097726F"/>
    <w:rsid w:val="009908E0"/>
    <w:rsid w:val="009A36E8"/>
    <w:rsid w:val="009C5E0F"/>
    <w:rsid w:val="009D2E16"/>
    <w:rsid w:val="009D2E60"/>
    <w:rsid w:val="009D3399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65427"/>
    <w:rsid w:val="00A81CC9"/>
    <w:rsid w:val="00A81E8C"/>
    <w:rsid w:val="00AA32E4"/>
    <w:rsid w:val="00AB395A"/>
    <w:rsid w:val="00AC3ECC"/>
    <w:rsid w:val="00AD07B9"/>
    <w:rsid w:val="00AD59DC"/>
    <w:rsid w:val="00B07022"/>
    <w:rsid w:val="00B36C55"/>
    <w:rsid w:val="00B75762"/>
    <w:rsid w:val="00B87B2A"/>
    <w:rsid w:val="00B91DE2"/>
    <w:rsid w:val="00B94EA2"/>
    <w:rsid w:val="00BA03B0"/>
    <w:rsid w:val="00BB0A93"/>
    <w:rsid w:val="00BB1EE2"/>
    <w:rsid w:val="00BD3D4E"/>
    <w:rsid w:val="00BE753D"/>
    <w:rsid w:val="00BF1465"/>
    <w:rsid w:val="00BF4745"/>
    <w:rsid w:val="00C176F9"/>
    <w:rsid w:val="00C21E6B"/>
    <w:rsid w:val="00C23F15"/>
    <w:rsid w:val="00C25049"/>
    <w:rsid w:val="00C27680"/>
    <w:rsid w:val="00C410B5"/>
    <w:rsid w:val="00C51953"/>
    <w:rsid w:val="00C6245F"/>
    <w:rsid w:val="00C71CFE"/>
    <w:rsid w:val="00C733EA"/>
    <w:rsid w:val="00C821D4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35DB"/>
    <w:rsid w:val="00F15B41"/>
    <w:rsid w:val="00F16BDC"/>
    <w:rsid w:val="00F31004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2F66B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AEE9-E64A-46DD-BF37-6BEB1E51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30</cp:revision>
  <cp:lastPrinted>2021-04-06T07:47:00Z</cp:lastPrinted>
  <dcterms:created xsi:type="dcterms:W3CDTF">2021-06-28T12:08:00Z</dcterms:created>
  <dcterms:modified xsi:type="dcterms:W3CDTF">2023-12-26T05:40:00Z</dcterms:modified>
</cp:coreProperties>
</file>